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2D7F28">
        <w:rPr>
          <w:rFonts w:ascii="Calibri" w:hAnsi="Calibri"/>
          <w:b/>
          <w:noProof/>
          <w:color w:val="1F4E79" w:themeColor="accent1" w:themeShade="80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5704D449" wp14:editId="6F50E37C">
            <wp:simplePos x="0" y="0"/>
            <wp:positionH relativeFrom="column">
              <wp:posOffset>4690745</wp:posOffset>
            </wp:positionH>
            <wp:positionV relativeFrom="paragraph">
              <wp:posOffset>-494828</wp:posOffset>
            </wp:positionV>
            <wp:extent cx="981075" cy="891068"/>
            <wp:effectExtent l="0" t="0" r="0" b="4445"/>
            <wp:wrapNone/>
            <wp:docPr id="2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86" cy="89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8D6" w:rsidRPr="002D7F28">
        <w:rPr>
          <w:rFonts w:ascii="Calibri" w:hAnsi="Calibri"/>
          <w:b/>
          <w:color w:val="1F4E79" w:themeColor="accent1" w:themeShade="80"/>
        </w:rPr>
        <w:t>College of Applied Sciences „Lavoslav Ružička“ in Vukvoar</w:t>
      </w:r>
    </w:p>
    <w:p w:rsidR="00893C53" w:rsidRPr="006D66E7" w:rsidRDefault="005218D6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>
        <w:rPr>
          <w:rFonts w:ascii="Calibri" w:hAnsi="Calibri"/>
          <w:b/>
          <w:color w:val="1F4E79" w:themeColor="accent1" w:themeShade="80"/>
        </w:rPr>
        <w:t>Erasmus+ prog</w:t>
      </w:r>
      <w:r w:rsidR="00433CB4">
        <w:rPr>
          <w:rFonts w:ascii="Calibri" w:hAnsi="Calibri"/>
          <w:b/>
          <w:color w:val="1F4E79" w:themeColor="accent1" w:themeShade="80"/>
        </w:rPr>
        <w:t xml:space="preserve">ramme </w:t>
      </w:r>
    </w:p>
    <w:p w:rsidR="002D7F28" w:rsidRDefault="002D7F28" w:rsidP="002D7F28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</w:p>
    <w:p w:rsidR="00634506" w:rsidRDefault="00B76749" w:rsidP="007C5667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B76749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ACCOMMODATION </w:t>
      </w:r>
      <w:r w:rsidR="009D6C01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RESERVATION </w:t>
      </w:r>
      <w:r>
        <w:rPr>
          <w:rFonts w:ascii="Calibri" w:hAnsi="Calibri"/>
          <w:b/>
          <w:color w:val="0070C0"/>
          <w:sz w:val="30"/>
          <w:szCs w:val="30"/>
          <w:lang w:eastAsia="hr-HR"/>
        </w:rPr>
        <w:t xml:space="preserve">REQUEST </w:t>
      </w:r>
      <w:r w:rsidRPr="00B76749">
        <w:rPr>
          <w:rFonts w:ascii="Calibri" w:hAnsi="Calibri"/>
          <w:b/>
          <w:color w:val="0070C0"/>
          <w:sz w:val="30"/>
          <w:szCs w:val="30"/>
          <w:lang w:eastAsia="hr-HR"/>
        </w:rPr>
        <w:t>FORM</w:t>
      </w:r>
    </w:p>
    <w:p w:rsidR="00893C53" w:rsidRPr="00D00DAF" w:rsidRDefault="00893C53" w:rsidP="002D7F28">
      <w:pPr>
        <w:jc w:val="right"/>
        <w:rPr>
          <w:rFonts w:ascii="Calibri" w:hAnsi="Calibri"/>
          <w:b/>
          <w:color w:val="0070C0"/>
          <w:sz w:val="4"/>
          <w:lang w:eastAsia="hr-HR"/>
        </w:rPr>
      </w:pPr>
    </w:p>
    <w:p w:rsidR="00893C53" w:rsidRPr="00D00DAF" w:rsidRDefault="005218D6" w:rsidP="00893C53">
      <w:pPr>
        <w:rPr>
          <w:rFonts w:ascii="Calibri" w:hAnsi="Calibri" w:cs="Tahoma"/>
          <w:color w:val="0070C0"/>
          <w:sz w:val="20"/>
          <w:szCs w:val="20"/>
          <w:u w:val="single"/>
        </w:rPr>
      </w:pPr>
      <w:r>
        <w:rPr>
          <w:rFonts w:ascii="Calibri" w:hAnsi="Calibri"/>
          <w:b/>
          <w:color w:val="0070C0"/>
          <w:lang w:eastAsia="hr-HR"/>
        </w:rPr>
        <w:t>S</w:t>
      </w:r>
      <w:r w:rsidR="00634506">
        <w:rPr>
          <w:rFonts w:ascii="Calibri" w:hAnsi="Calibri"/>
          <w:b/>
          <w:color w:val="0070C0"/>
          <w:lang w:eastAsia="hr-HR"/>
        </w:rPr>
        <w:t xml:space="preserve">taff member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7C5667" w:rsidRDefault="005218D6" w:rsidP="00D94FEF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 xml:space="preserve">FIRST NAME </w:t>
            </w:r>
          </w:p>
        </w:tc>
        <w:tc>
          <w:tcPr>
            <w:tcW w:w="6131" w:type="dxa"/>
            <w:vAlign w:val="center"/>
          </w:tcPr>
          <w:p w:rsidR="00D94FEF" w:rsidRPr="007C5667" w:rsidRDefault="00D94FEF" w:rsidP="00D94FEF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bookmarkStart w:id="0" w:name="_GoBack"/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bookmarkEnd w:id="0"/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7C5667" w:rsidRDefault="009A3AD1" w:rsidP="00D94FEF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 xml:space="preserve">FAMILY NAME </w:t>
            </w:r>
          </w:p>
        </w:tc>
        <w:tc>
          <w:tcPr>
            <w:tcW w:w="6131" w:type="dxa"/>
            <w:vAlign w:val="center"/>
          </w:tcPr>
          <w:p w:rsidR="00D94FEF" w:rsidRPr="007C5667" w:rsidRDefault="00D94FEF" w:rsidP="00D94FEF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7C5667" w:rsidRDefault="005218D6" w:rsidP="00D94FEF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PLACE, DATE OF BIRTH</w:t>
            </w:r>
          </w:p>
        </w:tc>
        <w:tc>
          <w:tcPr>
            <w:tcW w:w="6131" w:type="dxa"/>
            <w:vAlign w:val="center"/>
          </w:tcPr>
          <w:p w:rsidR="00D94FEF" w:rsidRPr="007C5667" w:rsidRDefault="00D94FEF" w:rsidP="00D94FEF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EE062C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EE062C" w:rsidRPr="007C5667" w:rsidRDefault="00EE062C" w:rsidP="00D94FEF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ADDRESS</w:t>
            </w:r>
          </w:p>
        </w:tc>
        <w:tc>
          <w:tcPr>
            <w:tcW w:w="6131" w:type="dxa"/>
            <w:vAlign w:val="center"/>
          </w:tcPr>
          <w:p w:rsidR="00EE062C" w:rsidRPr="007C5667" w:rsidRDefault="00EE062C" w:rsidP="00D94FEF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9A3AD1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9A3AD1" w:rsidRPr="007C5667" w:rsidRDefault="009A3AD1" w:rsidP="00D94FEF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 xml:space="preserve">PASSAPORT/ID CARD NUMBER </w:t>
            </w:r>
          </w:p>
        </w:tc>
        <w:tc>
          <w:tcPr>
            <w:tcW w:w="6131" w:type="dxa"/>
            <w:vAlign w:val="center"/>
          </w:tcPr>
          <w:p w:rsidR="009A3AD1" w:rsidRPr="007C5667" w:rsidRDefault="009A3AD1" w:rsidP="00D94FEF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 xml:space="preserve">   </w:t>
            </w:r>
          </w:p>
        </w:tc>
      </w:tr>
      <w:tr w:rsidR="009A3AD1" w:rsidRPr="000C4412" w:rsidTr="009A3AD1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9A3AD1" w:rsidRPr="007C5667" w:rsidRDefault="009A3AD1" w:rsidP="009A3AD1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 xml:space="preserve">PHONE </w:t>
            </w:r>
          </w:p>
        </w:tc>
        <w:tc>
          <w:tcPr>
            <w:tcW w:w="6131" w:type="dxa"/>
            <w:vAlign w:val="center"/>
          </w:tcPr>
          <w:p w:rsidR="009A3AD1" w:rsidRPr="007C5667" w:rsidRDefault="009A3AD1" w:rsidP="009A3AD1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9A3AD1" w:rsidRPr="000C4412" w:rsidTr="009A3AD1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9A3AD1" w:rsidRPr="007C5667" w:rsidRDefault="009A3AD1" w:rsidP="009A3AD1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E-MAIL</w:t>
            </w:r>
          </w:p>
        </w:tc>
        <w:tc>
          <w:tcPr>
            <w:tcW w:w="6131" w:type="dxa"/>
            <w:vAlign w:val="center"/>
          </w:tcPr>
          <w:p w:rsidR="009A3AD1" w:rsidRPr="007C5667" w:rsidRDefault="009A3AD1" w:rsidP="009A3AD1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7C5667" w:rsidRDefault="005218D6" w:rsidP="00D94FEF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HOME INSTITUTION</w:t>
            </w:r>
          </w:p>
        </w:tc>
        <w:tc>
          <w:tcPr>
            <w:tcW w:w="6131" w:type="dxa"/>
            <w:vAlign w:val="center"/>
          </w:tcPr>
          <w:p w:rsidR="00D94FEF" w:rsidRPr="007C5667" w:rsidRDefault="00D94FEF" w:rsidP="00D94FEF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7C5667" w:rsidRDefault="005218D6" w:rsidP="00D94FEF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ER</w:t>
            </w:r>
            <w:r w:rsidR="00ED49AC" w:rsidRPr="007C5667">
              <w:rPr>
                <w:rFonts w:ascii="Calibri" w:hAnsi="Calibri" w:cs="Tahoma"/>
                <w:b/>
                <w:sz w:val="16"/>
                <w:szCs w:val="16"/>
              </w:rPr>
              <w:t>ASMUS ID CODE (OF HOME INSTITUT</w:t>
            </w:r>
            <w:r w:rsidRPr="007C5667">
              <w:rPr>
                <w:rFonts w:ascii="Calibri" w:hAnsi="Calibri" w:cs="Tahoma"/>
                <w:b/>
                <w:sz w:val="16"/>
                <w:szCs w:val="16"/>
              </w:rPr>
              <w:t>ION)</w:t>
            </w:r>
          </w:p>
        </w:tc>
        <w:tc>
          <w:tcPr>
            <w:tcW w:w="6131" w:type="dxa"/>
            <w:vAlign w:val="center"/>
          </w:tcPr>
          <w:p w:rsidR="00D94FEF" w:rsidRPr="007C5667" w:rsidRDefault="00D94FEF" w:rsidP="00D94FEF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</w:tbl>
    <w:p w:rsidR="00ED49AC" w:rsidRDefault="00ED49AC" w:rsidP="00893C53">
      <w:pPr>
        <w:jc w:val="both"/>
        <w:rPr>
          <w:rFonts w:ascii="Calibri" w:hAnsi="Calibri"/>
          <w:b/>
          <w:color w:val="0070C0"/>
          <w:lang w:eastAsia="hr-HR"/>
        </w:rPr>
      </w:pPr>
    </w:p>
    <w:p w:rsidR="00BE5094" w:rsidRPr="00634506" w:rsidRDefault="00634506" w:rsidP="00634506">
      <w:pPr>
        <w:rPr>
          <w:rFonts w:ascii="Calibri" w:hAnsi="Calibri"/>
          <w:b/>
          <w:color w:val="0070C0"/>
          <w:lang w:eastAsia="hr-HR"/>
        </w:rPr>
      </w:pPr>
      <w:r w:rsidRPr="00634506">
        <w:rPr>
          <w:rFonts w:ascii="Calibri" w:hAnsi="Calibri"/>
          <w:b/>
          <w:color w:val="0070C0"/>
          <w:lang w:eastAsia="hr-HR"/>
        </w:rPr>
        <w:t>Accommodation information</w:t>
      </w:r>
      <w:r w:rsidR="0085468D">
        <w:rPr>
          <w:rFonts w:ascii="Calibri" w:hAnsi="Calibri"/>
          <w:b/>
          <w:color w:val="0070C0"/>
          <w:lang w:eastAsia="hr-HR"/>
        </w:rPr>
        <w:t xml:space="preserve"> for reservation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1"/>
      </w:tblGrid>
      <w:tr w:rsidR="009A38C3" w:rsidRPr="000C4412" w:rsidTr="0085468D">
        <w:trPr>
          <w:trHeight w:val="397"/>
        </w:trPr>
        <w:tc>
          <w:tcPr>
            <w:tcW w:w="3119" w:type="dxa"/>
            <w:shd w:val="clear" w:color="auto" w:fill="F3F3F3"/>
            <w:vAlign w:val="center"/>
          </w:tcPr>
          <w:p w:rsidR="009A38C3" w:rsidRPr="007C5667" w:rsidRDefault="009A38C3" w:rsidP="009A38C3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 xml:space="preserve">DATE OF ARRIVAL </w:t>
            </w:r>
          </w:p>
        </w:tc>
        <w:tc>
          <w:tcPr>
            <w:tcW w:w="5951" w:type="dxa"/>
            <w:vAlign w:val="center"/>
          </w:tcPr>
          <w:p w:rsidR="009A38C3" w:rsidRPr="007C5667" w:rsidRDefault="009A38C3" w:rsidP="0085468D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9A38C3" w:rsidRPr="000C4412" w:rsidTr="0085468D">
        <w:trPr>
          <w:trHeight w:val="397"/>
        </w:trPr>
        <w:tc>
          <w:tcPr>
            <w:tcW w:w="3119" w:type="dxa"/>
            <w:shd w:val="clear" w:color="auto" w:fill="F3F3F3"/>
            <w:vAlign w:val="center"/>
          </w:tcPr>
          <w:p w:rsidR="009A38C3" w:rsidRPr="007C5667" w:rsidRDefault="009A38C3" w:rsidP="009A38C3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 xml:space="preserve">DEPARTURE DATE </w:t>
            </w:r>
          </w:p>
        </w:tc>
        <w:tc>
          <w:tcPr>
            <w:tcW w:w="5951" w:type="dxa"/>
            <w:vAlign w:val="center"/>
          </w:tcPr>
          <w:p w:rsidR="009A38C3" w:rsidRPr="007C5667" w:rsidRDefault="009A38C3" w:rsidP="0085468D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9A3AD1" w:rsidRPr="000C4412" w:rsidTr="002563F5">
        <w:trPr>
          <w:trHeight w:val="397"/>
        </w:trPr>
        <w:tc>
          <w:tcPr>
            <w:tcW w:w="3119" w:type="dxa"/>
            <w:shd w:val="clear" w:color="auto" w:fill="F3F3F3"/>
            <w:vAlign w:val="center"/>
          </w:tcPr>
          <w:p w:rsidR="009A3AD1" w:rsidRPr="007C5667" w:rsidRDefault="009A3AD1" w:rsidP="00D94FEF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 xml:space="preserve">TIPE OF ACCOMODATION </w:t>
            </w:r>
          </w:p>
        </w:tc>
        <w:tc>
          <w:tcPr>
            <w:tcW w:w="5951" w:type="dxa"/>
            <w:vAlign w:val="center"/>
          </w:tcPr>
          <w:p w:rsidR="009A3AD1" w:rsidRPr="007C5667" w:rsidRDefault="009A3AD1" w:rsidP="009A3AD1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 xml:space="preserve"> HOTEL                                      </w:t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 xml:space="preserve"> PRIVATE ACOMODATION</w:t>
            </w:r>
          </w:p>
        </w:tc>
      </w:tr>
      <w:tr w:rsidR="009A3AD1" w:rsidRPr="000C4412" w:rsidTr="002563F5">
        <w:trPr>
          <w:trHeight w:val="397"/>
        </w:trPr>
        <w:tc>
          <w:tcPr>
            <w:tcW w:w="3119" w:type="dxa"/>
            <w:shd w:val="clear" w:color="auto" w:fill="F3F3F3"/>
            <w:vAlign w:val="center"/>
          </w:tcPr>
          <w:p w:rsidR="009A3AD1" w:rsidRPr="007C5667" w:rsidRDefault="009A38C3" w:rsidP="009A38C3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PROPOSAL OF PREFERED OBJECT</w:t>
            </w:r>
            <w:r w:rsidR="008627DE" w:rsidRPr="007C5667">
              <w:rPr>
                <w:rFonts w:ascii="Calibri" w:hAnsi="Calibri" w:cs="Tahoma"/>
                <w:b/>
                <w:sz w:val="16"/>
                <w:szCs w:val="16"/>
              </w:rPr>
              <w:t xml:space="preserve"> (IF any)</w:t>
            </w:r>
            <w:r w:rsidRPr="007C5667">
              <w:rPr>
                <w:rFonts w:ascii="Calibri" w:hAnsi="Calibri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51" w:type="dxa"/>
            <w:vAlign w:val="center"/>
          </w:tcPr>
          <w:p w:rsidR="009A3AD1" w:rsidRPr="007C5667" w:rsidRDefault="00C0249D" w:rsidP="009A3AD1">
            <w:pPr>
              <w:rPr>
                <w:rFonts w:ascii="Calibri" w:hAnsi="Calibri"/>
                <w:b/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  <w:r w:rsidRPr="00C0249D"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</w:p>
        </w:tc>
      </w:tr>
      <w:tr w:rsidR="008627DE" w:rsidRPr="000C4412" w:rsidTr="002563F5">
        <w:trPr>
          <w:trHeight w:val="397"/>
        </w:trPr>
        <w:tc>
          <w:tcPr>
            <w:tcW w:w="3119" w:type="dxa"/>
            <w:shd w:val="clear" w:color="auto" w:fill="F3F3F3"/>
            <w:vAlign w:val="center"/>
          </w:tcPr>
          <w:p w:rsidR="008627DE" w:rsidRPr="007C5667" w:rsidRDefault="008627DE" w:rsidP="009A38C3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TYPE OF ROOMS</w:t>
            </w:r>
          </w:p>
        </w:tc>
        <w:tc>
          <w:tcPr>
            <w:tcW w:w="5951" w:type="dxa"/>
            <w:vAlign w:val="center"/>
          </w:tcPr>
          <w:p w:rsidR="008627DE" w:rsidRPr="007C5667" w:rsidRDefault="007E0C19" w:rsidP="008627DE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t>Number of needed rooms</w:t>
            </w:r>
          </w:p>
        </w:tc>
      </w:tr>
      <w:tr w:rsidR="007E0C19" w:rsidRPr="000C4412" w:rsidTr="007E0C19">
        <w:trPr>
          <w:trHeight w:val="397"/>
        </w:trPr>
        <w:tc>
          <w:tcPr>
            <w:tcW w:w="3119" w:type="dxa"/>
            <w:shd w:val="clear" w:color="auto" w:fill="F3F3F3"/>
            <w:vAlign w:val="center"/>
          </w:tcPr>
          <w:p w:rsidR="007E0C19" w:rsidRPr="007C5667" w:rsidRDefault="007E0C19" w:rsidP="007E0C19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>SINGLE   (R1)</w:t>
            </w:r>
          </w:p>
        </w:tc>
        <w:tc>
          <w:tcPr>
            <w:tcW w:w="5951" w:type="dxa"/>
            <w:vAlign w:val="center"/>
          </w:tcPr>
          <w:p w:rsidR="007E0C19" w:rsidRPr="007C5667" w:rsidRDefault="007E0C19" w:rsidP="007E0C19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7E0C19" w:rsidRPr="000C4412" w:rsidTr="007E0C19">
        <w:trPr>
          <w:trHeight w:val="397"/>
        </w:trPr>
        <w:tc>
          <w:tcPr>
            <w:tcW w:w="3119" w:type="dxa"/>
            <w:shd w:val="clear" w:color="auto" w:fill="F3F3F3"/>
            <w:vAlign w:val="center"/>
          </w:tcPr>
          <w:p w:rsidR="007E0C19" w:rsidRPr="007C5667" w:rsidRDefault="007E0C19" w:rsidP="007E0C19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 xml:space="preserve"> DOUBLE   (R2)             </w:t>
            </w:r>
          </w:p>
        </w:tc>
        <w:tc>
          <w:tcPr>
            <w:tcW w:w="5951" w:type="dxa"/>
            <w:vAlign w:val="center"/>
          </w:tcPr>
          <w:p w:rsidR="007E0C19" w:rsidRPr="007C5667" w:rsidRDefault="007E0C19" w:rsidP="007E0C19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7E0C19" w:rsidRPr="000C4412" w:rsidTr="007E0C19">
        <w:trPr>
          <w:trHeight w:val="397"/>
        </w:trPr>
        <w:tc>
          <w:tcPr>
            <w:tcW w:w="3119" w:type="dxa"/>
            <w:shd w:val="clear" w:color="auto" w:fill="F3F3F3"/>
            <w:vAlign w:val="center"/>
          </w:tcPr>
          <w:p w:rsidR="007E0C19" w:rsidRPr="007C5667" w:rsidRDefault="007E0C19" w:rsidP="007E0C19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>DUBLE WITH TWIN BEDS (R3)</w:t>
            </w:r>
          </w:p>
        </w:tc>
        <w:tc>
          <w:tcPr>
            <w:tcW w:w="5951" w:type="dxa"/>
            <w:vAlign w:val="center"/>
          </w:tcPr>
          <w:p w:rsidR="007E0C19" w:rsidRPr="007C5667" w:rsidRDefault="007E0C19" w:rsidP="007E0C19">
            <w:pPr>
              <w:rPr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7E0C19" w:rsidRPr="000C4412" w:rsidTr="002563F5">
        <w:trPr>
          <w:trHeight w:val="397"/>
        </w:trPr>
        <w:tc>
          <w:tcPr>
            <w:tcW w:w="3119" w:type="dxa"/>
            <w:shd w:val="clear" w:color="auto" w:fill="F3F3F3"/>
            <w:vAlign w:val="center"/>
          </w:tcPr>
          <w:p w:rsidR="007E0C19" w:rsidRPr="007C5667" w:rsidRDefault="007E0C19" w:rsidP="007E0C19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In case of  the arrival more people</w:t>
            </w:r>
          </w:p>
          <w:p w:rsidR="007C5667" w:rsidRPr="007C5667" w:rsidRDefault="007E0C19" w:rsidP="007E0C19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 xml:space="preserve">Indicate a names and surnames of person in room </w:t>
            </w:r>
          </w:p>
          <w:p w:rsidR="007E0C19" w:rsidRPr="007C5667" w:rsidRDefault="007C5667" w:rsidP="007E0C19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(by needed rooms R1 –first – names; R1- Second- names)</w:t>
            </w:r>
          </w:p>
        </w:tc>
        <w:tc>
          <w:tcPr>
            <w:tcW w:w="5951" w:type="dxa"/>
            <w:vAlign w:val="center"/>
          </w:tcPr>
          <w:p w:rsidR="007E0C19" w:rsidRPr="007C5667" w:rsidRDefault="007C5667" w:rsidP="008627DE">
            <w:pPr>
              <w:rPr>
                <w:rFonts w:ascii="Calibri" w:hAnsi="Calibri"/>
                <w:b/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  <w:p w:rsidR="007E0C19" w:rsidRPr="007C5667" w:rsidRDefault="007E0C19" w:rsidP="008627D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A38C3" w:rsidRPr="000C4412" w:rsidTr="002563F5">
        <w:trPr>
          <w:trHeight w:val="397"/>
        </w:trPr>
        <w:tc>
          <w:tcPr>
            <w:tcW w:w="3119" w:type="dxa"/>
            <w:vMerge w:val="restart"/>
            <w:shd w:val="clear" w:color="auto" w:fill="F3F3F3"/>
            <w:vAlign w:val="center"/>
          </w:tcPr>
          <w:p w:rsidR="009A38C3" w:rsidRPr="007C5667" w:rsidRDefault="009A38C3" w:rsidP="009A38C3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ACCOMODATION COSTS WILL BE PAYED BY</w:t>
            </w:r>
          </w:p>
        </w:tc>
        <w:tc>
          <w:tcPr>
            <w:tcW w:w="5951" w:type="dxa"/>
            <w:vAlign w:val="center"/>
          </w:tcPr>
          <w:p w:rsidR="009A38C3" w:rsidRPr="007C5667" w:rsidRDefault="009A38C3" w:rsidP="009A38C3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 xml:space="preserve">    ARRIVAL STAFF                                   </w:t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 xml:space="preserve">  SENDING INSTITUTION </w:t>
            </w:r>
          </w:p>
        </w:tc>
      </w:tr>
      <w:tr w:rsidR="009A38C3" w:rsidRPr="000C4412" w:rsidTr="002563F5">
        <w:trPr>
          <w:trHeight w:val="397"/>
        </w:trPr>
        <w:tc>
          <w:tcPr>
            <w:tcW w:w="3119" w:type="dxa"/>
            <w:vMerge/>
            <w:shd w:val="clear" w:color="auto" w:fill="F3F3F3"/>
            <w:vAlign w:val="center"/>
          </w:tcPr>
          <w:p w:rsidR="009A38C3" w:rsidRPr="007C5667" w:rsidRDefault="009A38C3" w:rsidP="009A38C3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1" w:type="dxa"/>
            <w:vAlign w:val="center"/>
          </w:tcPr>
          <w:p w:rsidR="008627DE" w:rsidRPr="007C5667" w:rsidRDefault="008627DE" w:rsidP="008627DE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9A38C3" w:rsidRPr="007C5667" w:rsidRDefault="009A38C3" w:rsidP="008627DE">
            <w:pPr>
              <w:rPr>
                <w:rFonts w:ascii="Calibri" w:hAnsi="Calibri"/>
                <w:b/>
                <w:sz w:val="16"/>
                <w:szCs w:val="16"/>
              </w:rPr>
            </w:pP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 xml:space="preserve"> OTHER  </w:t>
            </w:r>
            <w:r w:rsidR="008627DE" w:rsidRPr="007C5667">
              <w:rPr>
                <w:rFonts w:ascii="Calibri" w:hAnsi="Calibri"/>
                <w:b/>
                <w:sz w:val="16"/>
                <w:szCs w:val="16"/>
              </w:rPr>
              <w:t xml:space="preserve"> (Information on the payer)     </w:t>
            </w:r>
          </w:p>
          <w:p w:rsidR="008627DE" w:rsidRPr="007C5667" w:rsidRDefault="008627DE" w:rsidP="008627DE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DE" w:rsidRPr="007C5667" w:rsidRDefault="008627DE" w:rsidP="008627DE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  <w:p w:rsidR="008627DE" w:rsidRPr="007C5667" w:rsidRDefault="008627DE" w:rsidP="008627D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627DE" w:rsidRPr="000C4412" w:rsidTr="002563F5">
        <w:trPr>
          <w:trHeight w:val="397"/>
        </w:trPr>
        <w:tc>
          <w:tcPr>
            <w:tcW w:w="3119" w:type="dxa"/>
            <w:shd w:val="clear" w:color="auto" w:fill="F3F3F3"/>
            <w:vAlign w:val="center"/>
          </w:tcPr>
          <w:p w:rsidR="008627DE" w:rsidRPr="007C5667" w:rsidRDefault="008627DE" w:rsidP="008627DE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IS THERE A NEED FOR ANY DISABILITY (IF YES-IDENTIFY REQUIREMENTS)</w:t>
            </w:r>
          </w:p>
        </w:tc>
        <w:tc>
          <w:tcPr>
            <w:tcW w:w="5951" w:type="dxa"/>
            <w:vAlign w:val="center"/>
          </w:tcPr>
          <w:p w:rsidR="008627DE" w:rsidRPr="007C5667" w:rsidRDefault="008627DE" w:rsidP="009A38C3">
            <w:pPr>
              <w:rPr>
                <w:rFonts w:ascii="Calibri" w:hAnsi="Calibri"/>
                <w:b/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8627DE" w:rsidRPr="000C4412" w:rsidTr="002563F5">
        <w:trPr>
          <w:trHeight w:val="397"/>
        </w:trPr>
        <w:tc>
          <w:tcPr>
            <w:tcW w:w="3119" w:type="dxa"/>
            <w:shd w:val="clear" w:color="auto" w:fill="F3F3F3"/>
            <w:vAlign w:val="center"/>
          </w:tcPr>
          <w:p w:rsidR="008627DE" w:rsidRPr="007C5667" w:rsidRDefault="00634506" w:rsidP="008627DE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ERASMUS+ MOBILITY GRANT</w:t>
            </w:r>
          </w:p>
        </w:tc>
        <w:tc>
          <w:tcPr>
            <w:tcW w:w="5951" w:type="dxa"/>
            <w:vAlign w:val="center"/>
          </w:tcPr>
          <w:p w:rsidR="008627DE" w:rsidRPr="007C5667" w:rsidRDefault="00634506" w:rsidP="00634506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 xml:space="preserve">  YES                                      </w:t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 xml:space="preserve"> NO</w:t>
            </w:r>
          </w:p>
        </w:tc>
      </w:tr>
      <w:tr w:rsidR="00634506" w:rsidRPr="000C4412" w:rsidTr="002563F5">
        <w:trPr>
          <w:trHeight w:val="397"/>
        </w:trPr>
        <w:tc>
          <w:tcPr>
            <w:tcW w:w="3119" w:type="dxa"/>
            <w:vMerge w:val="restart"/>
            <w:shd w:val="clear" w:color="auto" w:fill="F3F3F3"/>
            <w:vAlign w:val="center"/>
          </w:tcPr>
          <w:p w:rsidR="00634506" w:rsidRPr="007C5667" w:rsidRDefault="00634506" w:rsidP="008627DE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7C5667">
              <w:rPr>
                <w:rFonts w:ascii="Calibri" w:hAnsi="Calibri" w:cs="Tahoma"/>
                <w:b/>
                <w:sz w:val="16"/>
                <w:szCs w:val="16"/>
              </w:rPr>
              <w:t>REASON FOR VISIT</w:t>
            </w:r>
          </w:p>
        </w:tc>
        <w:tc>
          <w:tcPr>
            <w:tcW w:w="5951" w:type="dxa"/>
            <w:vAlign w:val="center"/>
          </w:tcPr>
          <w:p w:rsidR="00634506" w:rsidRPr="007C5667" w:rsidRDefault="00634506" w:rsidP="00634506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 xml:space="preserve"> PARTNERSHIP AGREEMENT                  </w:t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 xml:space="preserve"> TEACHING                </w:t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C0249D">
              <w:rPr>
                <w:rFonts w:ascii="Calibri" w:hAnsi="Calibri"/>
                <w:b/>
                <w:sz w:val="16"/>
                <w:szCs w:val="16"/>
              </w:rPr>
              <w:t xml:space="preserve"> TRAINING</w:t>
            </w:r>
          </w:p>
        </w:tc>
      </w:tr>
      <w:tr w:rsidR="00634506" w:rsidRPr="000C4412" w:rsidTr="002563F5">
        <w:trPr>
          <w:trHeight w:val="397"/>
        </w:trPr>
        <w:tc>
          <w:tcPr>
            <w:tcW w:w="3119" w:type="dxa"/>
            <w:vMerge/>
            <w:shd w:val="clear" w:color="auto" w:fill="F3F3F3"/>
            <w:vAlign w:val="center"/>
          </w:tcPr>
          <w:p w:rsidR="00634506" w:rsidRPr="007C5667" w:rsidRDefault="00634506" w:rsidP="008627DE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1" w:type="dxa"/>
            <w:vAlign w:val="center"/>
          </w:tcPr>
          <w:p w:rsidR="00634506" w:rsidRPr="007C5667" w:rsidRDefault="00634506" w:rsidP="00634506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634506" w:rsidRPr="007C5667" w:rsidRDefault="00634506" w:rsidP="00634506">
            <w:pPr>
              <w:rPr>
                <w:rFonts w:ascii="Calibri" w:hAnsi="Calibri"/>
                <w:b/>
                <w:sz w:val="16"/>
                <w:szCs w:val="16"/>
              </w:rPr>
            </w:pP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E15FE">
              <w:rPr>
                <w:rFonts w:ascii="Calibri" w:hAnsi="Calibri"/>
                <w:b/>
                <w:sz w:val="16"/>
                <w:szCs w:val="16"/>
              </w:rPr>
            </w:r>
            <w:r w:rsidR="00FE15F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C5667">
              <w:rPr>
                <w:rFonts w:ascii="Calibri" w:hAnsi="Calibri"/>
                <w:b/>
                <w:sz w:val="16"/>
                <w:szCs w:val="16"/>
              </w:rPr>
              <w:t xml:space="preserve"> OTHER  (Indicate the reason)</w:t>
            </w:r>
          </w:p>
          <w:p w:rsidR="00634506" w:rsidRPr="007C5667" w:rsidRDefault="00634506" w:rsidP="00634506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634506" w:rsidRPr="007C5667" w:rsidRDefault="00634506" w:rsidP="00634506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7C5667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  <w:p w:rsidR="00634506" w:rsidRPr="007C5667" w:rsidRDefault="00634506" w:rsidP="00634506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EE062C" w:rsidRPr="0085468D" w:rsidRDefault="00634506" w:rsidP="00893C53">
      <w:pPr>
        <w:rPr>
          <w:rFonts w:ascii="Calibri" w:hAnsi="Calibri" w:cs="Tahoma"/>
          <w:b/>
          <w:sz w:val="22"/>
          <w:szCs w:val="20"/>
        </w:rPr>
      </w:pPr>
      <w:r w:rsidRPr="0085468D">
        <w:rPr>
          <w:rFonts w:ascii="Calibri" w:hAnsi="Calibri" w:cs="Tahoma"/>
          <w:b/>
          <w:sz w:val="22"/>
          <w:szCs w:val="20"/>
        </w:rPr>
        <w:t xml:space="preserve">Place: </w:t>
      </w:r>
    </w:p>
    <w:p w:rsidR="00634506" w:rsidRPr="0085468D" w:rsidRDefault="00634506" w:rsidP="00893C53">
      <w:pPr>
        <w:rPr>
          <w:rFonts w:ascii="Calibri" w:hAnsi="Calibri" w:cs="Tahoma"/>
          <w:b/>
          <w:sz w:val="22"/>
          <w:szCs w:val="20"/>
        </w:rPr>
      </w:pPr>
      <w:r w:rsidRPr="0085468D">
        <w:rPr>
          <w:rFonts w:ascii="Calibri" w:hAnsi="Calibri" w:cs="Tahoma"/>
          <w:b/>
          <w:sz w:val="22"/>
          <w:szCs w:val="20"/>
        </w:rPr>
        <w:t xml:space="preserve">Date: </w:t>
      </w:r>
    </w:p>
    <w:p w:rsidR="00EE062C" w:rsidRPr="0085468D" w:rsidRDefault="00634506" w:rsidP="00EE062C">
      <w:pPr>
        <w:rPr>
          <w:rFonts w:ascii="Calibri" w:hAnsi="Calibri" w:cs="Tahoma"/>
          <w:b/>
          <w:color w:val="0070C0"/>
          <w:sz w:val="20"/>
          <w:szCs w:val="20"/>
          <w:u w:val="single"/>
        </w:rPr>
      </w:pPr>
      <w:r w:rsidRPr="0085468D">
        <w:rPr>
          <w:rFonts w:ascii="Calibri" w:hAnsi="Calibri" w:cs="Tahoma"/>
          <w:b/>
          <w:sz w:val="22"/>
          <w:szCs w:val="20"/>
        </w:rPr>
        <w:t>Signature of Requester</w:t>
      </w:r>
      <w:r w:rsidR="0085468D" w:rsidRPr="0085468D">
        <w:rPr>
          <w:rFonts w:ascii="Calibri" w:hAnsi="Calibri" w:cs="Tahoma"/>
          <w:b/>
          <w:sz w:val="22"/>
          <w:szCs w:val="20"/>
        </w:rPr>
        <w:t xml:space="preserve">: </w:t>
      </w:r>
    </w:p>
    <w:p w:rsidR="00EE062C" w:rsidRDefault="00EE062C" w:rsidP="00893C53">
      <w:pPr>
        <w:rPr>
          <w:rFonts w:ascii="Calibri" w:hAnsi="Calibri" w:cs="Tahoma"/>
          <w:sz w:val="22"/>
          <w:szCs w:val="20"/>
        </w:rPr>
      </w:pPr>
    </w:p>
    <w:p w:rsidR="0085468D" w:rsidRPr="00ED49AC" w:rsidRDefault="0085468D" w:rsidP="0085468D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Singed Accommodation Request form has to be send scanned to </w:t>
      </w:r>
      <w:hyperlink r:id="rId8" w:history="1">
        <w:r w:rsidRPr="00632E30">
          <w:rPr>
            <w:rStyle w:val="Hiperveza"/>
            <w:rFonts w:ascii="Calibri" w:hAnsi="Calibri" w:cs="Tahoma"/>
            <w:sz w:val="22"/>
            <w:szCs w:val="20"/>
          </w:rPr>
          <w:t>erasmus@vevu.hr</w:t>
        </w:r>
      </w:hyperlink>
    </w:p>
    <w:sectPr w:rsidR="0085468D" w:rsidRPr="00ED49AC" w:rsidSect="002D7F28">
      <w:headerReference w:type="default" r:id="rId9"/>
      <w:pgSz w:w="11906" w:h="16838" w:code="9"/>
      <w:pgMar w:top="1134" w:right="1418" w:bottom="28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FE" w:rsidRDefault="00FE15FE">
      <w:r>
        <w:separator/>
      </w:r>
    </w:p>
  </w:endnote>
  <w:endnote w:type="continuationSeparator" w:id="0">
    <w:p w:rsidR="00FE15FE" w:rsidRDefault="00FE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FE" w:rsidRDefault="00FE15FE">
      <w:r>
        <w:separator/>
      </w:r>
    </w:p>
  </w:footnote>
  <w:footnote w:type="continuationSeparator" w:id="0">
    <w:p w:rsidR="00FE15FE" w:rsidRDefault="00FE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28" w:rsidRDefault="002D7F28">
    <w:pPr>
      <w:pStyle w:val="Zaglavlje"/>
    </w:pPr>
    <w:r>
      <w:rPr>
        <w:noProof/>
        <w:lang w:val="hr-HR" w:eastAsia="hr-HR"/>
      </w:rPr>
      <w:drawing>
        <wp:inline distT="0" distB="0" distL="0" distR="0" wp14:anchorId="1EC2DE6B">
          <wp:extent cx="1993265" cy="567055"/>
          <wp:effectExtent l="0" t="0" r="6985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1HS4286cIwvSeSCOkAUvok1H1wkg/I+ETKpcsm6uskTohK4QB/YEB5kN8416N4I/JjM9WItSRjoaMdKHiooPcw==" w:salt="JLlIuFG/aQg/zqc2r+FZ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53"/>
    <w:rsid w:val="000035E6"/>
    <w:rsid w:val="00011DAE"/>
    <w:rsid w:val="000227EA"/>
    <w:rsid w:val="00031AC0"/>
    <w:rsid w:val="000622CB"/>
    <w:rsid w:val="00071A1D"/>
    <w:rsid w:val="00095B35"/>
    <w:rsid w:val="0009675B"/>
    <w:rsid w:val="000E30F7"/>
    <w:rsid w:val="00102175"/>
    <w:rsid w:val="001B05B0"/>
    <w:rsid w:val="001C0515"/>
    <w:rsid w:val="001D4663"/>
    <w:rsid w:val="001E24BE"/>
    <w:rsid w:val="001E4C09"/>
    <w:rsid w:val="001F23E6"/>
    <w:rsid w:val="001F3469"/>
    <w:rsid w:val="001F525D"/>
    <w:rsid w:val="00205ABA"/>
    <w:rsid w:val="00232979"/>
    <w:rsid w:val="00235768"/>
    <w:rsid w:val="00281BD5"/>
    <w:rsid w:val="00287CE6"/>
    <w:rsid w:val="002C6F80"/>
    <w:rsid w:val="002D7F28"/>
    <w:rsid w:val="00324CA2"/>
    <w:rsid w:val="003462EF"/>
    <w:rsid w:val="00352745"/>
    <w:rsid w:val="003A2EF1"/>
    <w:rsid w:val="003D0DD5"/>
    <w:rsid w:val="003D2523"/>
    <w:rsid w:val="00433CB4"/>
    <w:rsid w:val="004934C8"/>
    <w:rsid w:val="00497334"/>
    <w:rsid w:val="004C0923"/>
    <w:rsid w:val="005218D6"/>
    <w:rsid w:val="00551CD1"/>
    <w:rsid w:val="00557E49"/>
    <w:rsid w:val="0058093B"/>
    <w:rsid w:val="00586257"/>
    <w:rsid w:val="005C3215"/>
    <w:rsid w:val="005C3D20"/>
    <w:rsid w:val="00631A1E"/>
    <w:rsid w:val="00634506"/>
    <w:rsid w:val="00647BDB"/>
    <w:rsid w:val="00660812"/>
    <w:rsid w:val="00660EA1"/>
    <w:rsid w:val="006A16ED"/>
    <w:rsid w:val="006A78C5"/>
    <w:rsid w:val="006C5273"/>
    <w:rsid w:val="006D48DD"/>
    <w:rsid w:val="007021C8"/>
    <w:rsid w:val="00732294"/>
    <w:rsid w:val="00767E86"/>
    <w:rsid w:val="007C5667"/>
    <w:rsid w:val="007E0C19"/>
    <w:rsid w:val="00821812"/>
    <w:rsid w:val="008316F5"/>
    <w:rsid w:val="0083790B"/>
    <w:rsid w:val="00852F3F"/>
    <w:rsid w:val="0085468D"/>
    <w:rsid w:val="008627DE"/>
    <w:rsid w:val="00880D52"/>
    <w:rsid w:val="00893C53"/>
    <w:rsid w:val="008B2F5A"/>
    <w:rsid w:val="008E7007"/>
    <w:rsid w:val="00913320"/>
    <w:rsid w:val="00915109"/>
    <w:rsid w:val="00937592"/>
    <w:rsid w:val="009A38C3"/>
    <w:rsid w:val="009A3AD1"/>
    <w:rsid w:val="009B63C1"/>
    <w:rsid w:val="009D50B6"/>
    <w:rsid w:val="009D6C01"/>
    <w:rsid w:val="00A50386"/>
    <w:rsid w:val="00A547F1"/>
    <w:rsid w:val="00A953C7"/>
    <w:rsid w:val="00AB7BE3"/>
    <w:rsid w:val="00AE1AA3"/>
    <w:rsid w:val="00AF4AA6"/>
    <w:rsid w:val="00B17905"/>
    <w:rsid w:val="00B52ECB"/>
    <w:rsid w:val="00B56E28"/>
    <w:rsid w:val="00B63093"/>
    <w:rsid w:val="00B76749"/>
    <w:rsid w:val="00BA36F4"/>
    <w:rsid w:val="00BD7084"/>
    <w:rsid w:val="00BE5094"/>
    <w:rsid w:val="00BE6AAD"/>
    <w:rsid w:val="00C0249D"/>
    <w:rsid w:val="00C50B2B"/>
    <w:rsid w:val="00C5151E"/>
    <w:rsid w:val="00C76575"/>
    <w:rsid w:val="00C83005"/>
    <w:rsid w:val="00CC3FF1"/>
    <w:rsid w:val="00CF2CBC"/>
    <w:rsid w:val="00D076F4"/>
    <w:rsid w:val="00D74E20"/>
    <w:rsid w:val="00D82312"/>
    <w:rsid w:val="00D90548"/>
    <w:rsid w:val="00D94FEF"/>
    <w:rsid w:val="00D950E9"/>
    <w:rsid w:val="00DD4DCD"/>
    <w:rsid w:val="00DE0707"/>
    <w:rsid w:val="00DF3230"/>
    <w:rsid w:val="00E66C2B"/>
    <w:rsid w:val="00E87776"/>
    <w:rsid w:val="00EB7692"/>
    <w:rsid w:val="00EC6BFA"/>
    <w:rsid w:val="00ED0C29"/>
    <w:rsid w:val="00ED49AC"/>
    <w:rsid w:val="00EE062C"/>
    <w:rsid w:val="00F149F5"/>
    <w:rsid w:val="00F93DDE"/>
    <w:rsid w:val="00F950DE"/>
    <w:rsid w:val="00FB021B"/>
    <w:rsid w:val="00FE15FE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9EB58D-AA3A-429B-993D-FA99882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93C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Podnoje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Tekstrezerviranogmjesta">
    <w:name w:val="Placeholder Text"/>
    <w:basedOn w:val="Zadanifontodlomka"/>
    <w:uiPriority w:val="99"/>
    <w:semiHidden/>
    <w:rsid w:val="00893C53"/>
    <w:rPr>
      <w:color w:val="808080"/>
    </w:rPr>
  </w:style>
  <w:style w:type="character" w:customStyle="1" w:styleId="Stil1">
    <w:name w:val="Stil1"/>
    <w:basedOn w:val="Zadanifontodlomka"/>
    <w:rsid w:val="00893C53"/>
    <w:rPr>
      <w:caps/>
      <w:smallCaps w:val="0"/>
    </w:rPr>
  </w:style>
  <w:style w:type="character" w:customStyle="1" w:styleId="Stil4">
    <w:name w:val="Stil4"/>
    <w:basedOn w:val="Zadanifontodlomka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Zadanifontodlomka"/>
    <w:rsid w:val="00893C53"/>
    <w:rPr>
      <w:strike/>
      <w:dstrike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038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0386"/>
    <w:rPr>
      <w:rFonts w:ascii="Segoe UI" w:eastAsia="Times New Roman" w:hAnsi="Segoe UI" w:cs="Segoe UI"/>
      <w:sz w:val="18"/>
      <w:szCs w:val="18"/>
      <w:lang w:eastAsia="en-GB"/>
    </w:rPr>
  </w:style>
  <w:style w:type="character" w:styleId="Hiperveza">
    <w:name w:val="Hyperlink"/>
    <w:basedOn w:val="Zadanifontodlomka"/>
    <w:uiPriority w:val="99"/>
    <w:unhideWhenUsed/>
    <w:rsid w:val="008B2F5A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C0923"/>
    <w:rPr>
      <w:color w:val="954F72" w:themeColor="followedHyperlink"/>
      <w:u w:val="single"/>
    </w:rPr>
  </w:style>
  <w:style w:type="character" w:customStyle="1" w:styleId="shorttext">
    <w:name w:val="short_text"/>
    <w:basedOn w:val="Zadanifontodlomka"/>
    <w:rsid w:val="008627DE"/>
  </w:style>
  <w:style w:type="character" w:styleId="Referencakomentara">
    <w:name w:val="annotation reference"/>
    <w:basedOn w:val="Zadanifontodlomka"/>
    <w:uiPriority w:val="99"/>
    <w:semiHidden/>
    <w:unhideWhenUsed/>
    <w:rsid w:val="007C56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56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566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56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566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vevu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5F84-88A2-484A-B3A3-3B9EF83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Karolina Tetkić</cp:lastModifiedBy>
  <cp:revision>3</cp:revision>
  <cp:lastPrinted>2017-02-22T11:21:00Z</cp:lastPrinted>
  <dcterms:created xsi:type="dcterms:W3CDTF">2018-05-07T07:59:00Z</dcterms:created>
  <dcterms:modified xsi:type="dcterms:W3CDTF">2018-05-07T08:14:00Z</dcterms:modified>
</cp:coreProperties>
</file>